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496B0307" w:rsidR="00470A5F" w:rsidRPr="00C6113E" w:rsidRDefault="00B61073" w:rsidP="00470A5F">
      <w:pPr>
        <w:pStyle w:val="Ttulo"/>
      </w:pPr>
      <w:r>
        <w:t xml:space="preserve">Tipo de </w:t>
      </w:r>
      <w:proofErr w:type="spellStart"/>
      <w:r>
        <w:t>documento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4E353C" w:rsidRPr="00C6113E" w14:paraId="27E6F556" w14:textId="77777777" w:rsidTr="000846BB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1CF956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1</w:t>
            </w:r>
          </w:p>
          <w:p w14:paraId="0D9EBB62" w14:textId="1D8764BD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1"/>
                <w:id w:val="234444542"/>
                <w:placeholder>
                  <w:docPart w:val="C0715DA5A55F4FEAA1CEE665518D490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García Aguilar</w:t>
                </w:r>
                <w:r w:rsidRPr="00C6113E">
                  <w:t xml:space="preserve">, </w:t>
                </w:r>
                <w:r>
                  <w:t xml:space="preserve">Javier </w:t>
                </w:r>
                <w:r w:rsidRPr="00C6113E">
                  <w:t xml:space="preserve"> </w:t>
                </w:r>
              </w:sdtContent>
            </w:sdt>
          </w:p>
          <w:p w14:paraId="0AB1288C" w14:textId="3BCA634E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1"/>
                <w:id w:val="180091114"/>
                <w:placeholder>
                  <w:docPart w:val="8F20D1D52FB043C48FA87189A9A1CE42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javgaragu1</w:t>
                </w:r>
                <w:r>
                  <w:t>@alum.us.es</w:t>
                </w:r>
              </w:sdtContent>
            </w:sdt>
            <w:r w:rsidR="00470A5F" w:rsidRPr="00C6113E">
              <w:rPr>
                <w:b/>
              </w:rPr>
              <w:tab/>
            </w:r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6D4000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 #2</w:t>
            </w:r>
          </w:p>
          <w:p w14:paraId="2A7C5515" w14:textId="7ED8D2E7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2"/>
                <w:id w:val="2044784553"/>
                <w:placeholder>
                  <w:docPart w:val="ACAD8BD2E6BB494C80D4014E0BA09500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Cuenca Pérez</w:t>
                </w:r>
                <w:r w:rsidRPr="00C6113E">
                  <w:t xml:space="preserve">, </w:t>
                </w:r>
                <w:r>
                  <w:t>Pablo</w:t>
                </w:r>
                <w:r w:rsidRPr="00C6113E">
                  <w:t xml:space="preserve">  </w:t>
                </w:r>
              </w:sdtContent>
            </w:sdt>
          </w:p>
          <w:p w14:paraId="602C8B40" w14:textId="0AC7B520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301CBEFD4CD04F0E8EF474CDDE59A169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pabcueper</w:t>
                </w:r>
                <w:r>
                  <w:t>@alum.us.es</w:t>
                </w:r>
              </w:sdtContent>
            </w:sdt>
          </w:p>
        </w:tc>
      </w:tr>
      <w:tr w:rsidR="004E353C" w:rsidRPr="00C6113E" w14:paraId="7DD82849" w14:textId="77777777" w:rsidTr="000846BB">
        <w:trPr>
          <w:trHeight w:val="1362"/>
        </w:trPr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5EAAF9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3</w:t>
            </w:r>
          </w:p>
          <w:p w14:paraId="1E1AB9C4" w14:textId="02555B64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3"/>
                <w:id w:val="-1783793770"/>
                <w:placeholder>
                  <w:docPart w:val="DDAC39CDEBC644288D5BEAB168AD58A2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del Hoyo Carcaboso</w:t>
                </w:r>
                <w:r w:rsidRPr="00C6113E">
                  <w:t xml:space="preserve">, </w:t>
                </w:r>
                <w:r>
                  <w:t>David</w:t>
                </w:r>
                <w:r w:rsidRPr="00C6113E">
                  <w:t xml:space="preserve"> </w:t>
                </w:r>
              </w:sdtContent>
            </w:sdt>
          </w:p>
          <w:p w14:paraId="391169C0" w14:textId="51F42420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3"/>
                <w:id w:val="-1922171075"/>
                <w:placeholder>
                  <w:docPart w:val="1CF37945F2D943619B83DD1C17B63CE3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davdelcar</w:t>
                </w:r>
                <w:r>
                  <w:t>@alum.us.es</w:t>
                </w:r>
              </w:sdtContent>
            </w:sdt>
          </w:p>
        </w:tc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12B54D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4</w:t>
            </w:r>
          </w:p>
          <w:p w14:paraId="37E3120B" w14:textId="1D37F455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4"/>
                <w:id w:val="-924030127"/>
                <w:placeholder>
                  <w:docPart w:val="E810170093684187A3797D2A0CDC62E0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Zarandieta Ortiz</w:t>
                </w:r>
                <w:r w:rsidRPr="00C6113E">
                  <w:t xml:space="preserve">, </w:t>
                </w:r>
                <w:r>
                  <w:t>David</w:t>
                </w:r>
                <w:r w:rsidRPr="00C6113E">
                  <w:t xml:space="preserve">  </w:t>
                </w:r>
              </w:sdtContent>
            </w:sdt>
          </w:p>
          <w:p w14:paraId="0380C37C" w14:textId="5613279A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4"/>
                <w:id w:val="-1772313792"/>
                <w:placeholder>
                  <w:docPart w:val="C40353E746A449DEB61D1E711FCC311A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davzarort</w:t>
                </w:r>
                <w:r>
                  <w:t>@alum.us.es</w:t>
                </w:r>
              </w:sdtContent>
            </w:sdt>
          </w:p>
        </w:tc>
      </w:tr>
      <w:tr w:rsidR="004E353C" w:rsidRPr="00C6113E" w14:paraId="2DF5684F" w14:textId="77777777" w:rsidTr="000846BB">
        <w:tc>
          <w:tcPr>
            <w:tcW w:w="4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8E7A38" w14:textId="77777777" w:rsidR="00470A5F" w:rsidRPr="00C6113E" w:rsidRDefault="00470A5F" w:rsidP="000846BB">
            <w:pPr>
              <w:tabs>
                <w:tab w:val="left" w:pos="284"/>
              </w:tabs>
              <w:rPr>
                <w:b/>
                <w:u w:val="single"/>
              </w:rPr>
            </w:pPr>
            <w:r w:rsidRPr="00C6113E">
              <w:rPr>
                <w:b/>
                <w:u w:val="single"/>
              </w:rPr>
              <w:t>Student</w:t>
            </w:r>
            <w:r>
              <w:rPr>
                <w:b/>
                <w:u w:val="single"/>
              </w:rPr>
              <w:t xml:space="preserve"> </w:t>
            </w:r>
            <w:r w:rsidRPr="00C6113E">
              <w:rPr>
                <w:b/>
                <w:u w:val="single"/>
              </w:rPr>
              <w:t>#5</w:t>
            </w:r>
          </w:p>
          <w:p w14:paraId="35680F71" w14:textId="74253DD6" w:rsidR="004E353C" w:rsidRDefault="004E353C" w:rsidP="000846BB">
            <w:pPr>
              <w:pStyle w:val="Sinespaciado"/>
              <w:rPr>
                <w:b/>
              </w:rPr>
            </w:pPr>
            <w:r w:rsidRPr="00C6113E">
              <w:rPr>
                <w:b/>
              </w:rPr>
              <w:t>Name:</w:t>
            </w:r>
            <w:r w:rsidRPr="00C6113E">
              <w:rPr>
                <w:b/>
              </w:rPr>
              <w:tab/>
            </w:r>
            <w:r w:rsidRPr="00C6113E">
              <w:tab/>
            </w:r>
            <w:sdt>
              <w:sdtPr>
                <w:tag w:val="Student5"/>
                <w:id w:val="-611360200"/>
                <w:placeholder>
                  <w:docPart w:val="404F6923C67C4E838C3EDA8615147928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García Chavero</w:t>
                </w:r>
                <w:r w:rsidRPr="00C6113E">
                  <w:t xml:space="preserve">, </w:t>
                </w:r>
                <w:r>
                  <w:t xml:space="preserve">Adrián </w:t>
                </w:r>
                <w:r w:rsidRPr="00C6113E">
                  <w:t xml:space="preserve"> </w:t>
                </w:r>
              </w:sdtContent>
            </w:sdt>
          </w:p>
          <w:p w14:paraId="22B47051" w14:textId="0C084C69" w:rsidR="00470A5F" w:rsidRPr="004E353C" w:rsidRDefault="004E353C" w:rsidP="000846BB">
            <w:pPr>
              <w:pStyle w:val="Sinespaciado"/>
              <w:rPr>
                <w:b/>
              </w:rPr>
            </w:pPr>
            <w:r>
              <w:rPr>
                <w:b/>
              </w:rPr>
              <w:t>Email</w:t>
            </w:r>
            <w:r w:rsidR="00470A5F">
              <w:rPr>
                <w:b/>
              </w:rPr>
              <w:t xml:space="preserve">: </w:t>
            </w:r>
            <w:r w:rsidR="00470A5F">
              <w:rPr>
                <w:b/>
              </w:rPr>
              <w:tab/>
            </w:r>
            <w:r w:rsidR="00470A5F">
              <w:rPr>
                <w:b/>
              </w:rPr>
              <w:tab/>
            </w:r>
            <w:sdt>
              <w:sdtPr>
                <w:tag w:val="UVUS05"/>
                <w:id w:val="-1423649294"/>
                <w:placeholder>
                  <w:docPart w:val="8BBB1B1040574FF69C575E1874DC9D53"/>
                </w:placeholder>
                <w15:appearance w15:val="hidden"/>
                <w:text/>
              </w:sdtPr>
              <w:sdtContent>
                <w:r w:rsidR="00470A5F" w:rsidRPr="00C6113E">
                  <w:t xml:space="preserve"> </w:t>
                </w:r>
                <w:r w:rsidR="00470A5F">
                  <w:t>adrgarcha</w:t>
                </w:r>
                <w:r>
                  <w:t>@alum.us.es</w:t>
                </w:r>
                <w:r w:rsidR="00470A5F">
                  <w:t xml:space="preserve"> </w:t>
                </w:r>
              </w:sdtContent>
            </w:sdt>
          </w:p>
        </w:tc>
        <w:tc>
          <w:tcPr>
            <w:tcW w:w="4513" w:type="dxa"/>
          </w:tcPr>
          <w:p w14:paraId="7F45A5C5" w14:textId="77777777" w:rsidR="00470A5F" w:rsidRPr="00C6113E" w:rsidRDefault="00470A5F" w:rsidP="000846BB">
            <w:pPr>
              <w:pStyle w:val="Sinespaciado"/>
            </w:pPr>
          </w:p>
        </w:tc>
      </w:tr>
      <w:tr w:rsidR="00470A5F" w:rsidRPr="00C6113E" w14:paraId="77292964" w14:textId="77777777" w:rsidTr="000846BB">
        <w:tc>
          <w:tcPr>
            <w:tcW w:w="902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F6E59" w14:textId="1E58D00B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Date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ascii="Cambria Math" w:hAnsi="Cambria Math" w:cs="Cambria Math"/>
                </w:rPr>
                <w:tag w:val="Moment"/>
                <w:id w:val="-131097587"/>
                <w:placeholder>
                  <w:docPart w:val="0A55CA8F447F45269F7C3319732211E6"/>
                </w:placeholder>
                <w15:appearance w15:val="hidden"/>
                <w:text/>
              </w:sdtPr>
              <w:sdtContent>
                <w:r w:rsidRPr="00C6113E">
                  <w:rPr>
                    <w:rFonts w:ascii="Cambria Math" w:hAnsi="Cambria Math" w:cs="Cambria Math"/>
                  </w:rPr>
                  <w:t xml:space="preserve"> </w:t>
                </w:r>
                <w:r>
                  <w:rPr>
                    <w:rFonts w:ascii="Cambria Math" w:hAnsi="Cambria Math" w:cs="Cambria Math"/>
                  </w:rPr>
                  <w:t>Seville</w:t>
                </w:r>
                <w:r w:rsidRPr="00C6113E">
                  <w:rPr>
                    <w:rFonts w:ascii="Cambria Math" w:hAnsi="Cambria Math" w:cs="Cambria Math"/>
                  </w:rPr>
                  <w:t xml:space="preserve"> </w:t>
                </w:r>
                <w:r w:rsidRPr="00E22039">
                  <w:rPr>
                    <w:rFonts w:ascii="Cambria Math" w:hAnsi="Cambria Math" w:cs="Cambria Math"/>
                  </w:rPr>
                  <w:t>February</w:t>
                </w:r>
                <w:r>
                  <w:rPr>
                    <w:rFonts w:ascii="Cambria Math" w:hAnsi="Cambria Math" w:cs="Cambria Math"/>
                  </w:rPr>
                  <w:t xml:space="preserve"> 1</w:t>
                </w:r>
                <w:r>
                  <w:rPr>
                    <w:rFonts w:ascii="Cambria Math" w:hAnsi="Cambria Math" w:cs="Cambria Math"/>
                  </w:rPr>
                  <w:t>6</w:t>
                </w:r>
                <w:r w:rsidRPr="00C6113E">
                  <w:rPr>
                    <w:rFonts w:ascii="Cambria Math" w:hAnsi="Cambria Math" w:cs="Cambria Math"/>
                  </w:rPr>
                  <w:t xml:space="preserve">, </w:t>
                </w:r>
                <w:r>
                  <w:rPr>
                    <w:rFonts w:ascii="Cambria Math" w:hAnsi="Cambria Math" w:cs="Cambria Math"/>
                  </w:rPr>
                  <w:t>2023</w:t>
                </w:r>
              </w:sdtContent>
            </w:sdt>
          </w:p>
        </w:tc>
      </w:tr>
    </w:tbl>
    <w:p w14:paraId="60DBBABF" w14:textId="3757819F" w:rsidR="004E353C" w:rsidRDefault="004E353C"/>
    <w:p w14:paraId="33148595" w14:textId="77777777" w:rsidR="004E353C" w:rsidRDefault="004E353C">
      <w:pPr>
        <w:spacing w:after="160" w:line="259" w:lineRule="auto"/>
        <w:jc w:val="left"/>
      </w:pPr>
      <w:r>
        <w:br w:type="page"/>
      </w:r>
    </w:p>
    <w:sdt>
      <w:sdtPr>
        <w:id w:val="-199858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607428CE" w14:textId="7562403B" w:rsidR="00AB652C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140" w:history="1">
            <w:r w:rsidR="00AB652C" w:rsidRPr="00BC55AD">
              <w:rPr>
                <w:rStyle w:val="Hipervnculo"/>
                <w:noProof/>
              </w:rPr>
              <w:t>Resumen ejecutivo</w:t>
            </w:r>
            <w:r w:rsidR="00AB652C">
              <w:rPr>
                <w:noProof/>
                <w:webHidden/>
              </w:rPr>
              <w:tab/>
            </w:r>
            <w:r w:rsidR="00AB652C">
              <w:rPr>
                <w:noProof/>
                <w:webHidden/>
              </w:rPr>
              <w:fldChar w:fldCharType="begin"/>
            </w:r>
            <w:r w:rsidR="00AB652C">
              <w:rPr>
                <w:noProof/>
                <w:webHidden/>
              </w:rPr>
              <w:instrText xml:space="preserve"> PAGEREF _Toc127439140 \h </w:instrText>
            </w:r>
            <w:r w:rsidR="00AB652C">
              <w:rPr>
                <w:noProof/>
                <w:webHidden/>
              </w:rPr>
            </w:r>
            <w:r w:rsidR="00AB652C">
              <w:rPr>
                <w:noProof/>
                <w:webHidden/>
              </w:rPr>
              <w:fldChar w:fldCharType="separate"/>
            </w:r>
            <w:r w:rsidR="00AB652C">
              <w:rPr>
                <w:noProof/>
                <w:webHidden/>
              </w:rPr>
              <w:t>3</w:t>
            </w:r>
            <w:r w:rsidR="00AB652C">
              <w:rPr>
                <w:noProof/>
                <w:webHidden/>
              </w:rPr>
              <w:fldChar w:fldCharType="end"/>
            </w:r>
          </w:hyperlink>
        </w:p>
        <w:p w14:paraId="634E54D5" w14:textId="42416254" w:rsidR="00AB652C" w:rsidRDefault="00AB65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1" w:history="1">
            <w:r w:rsidRPr="00BC55AD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52BC" w14:textId="5B06F6F8" w:rsidR="00AB652C" w:rsidRDefault="00AB65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2" w:history="1">
            <w:r w:rsidRPr="00BC55A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CA98" w14:textId="1E309FC7" w:rsidR="00AB652C" w:rsidRDefault="00AB65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3" w:history="1">
            <w:r w:rsidRPr="00BC55AD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E9F6" w14:textId="0EBD53B0" w:rsidR="00AB652C" w:rsidRDefault="00AB65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4" w:history="1">
            <w:r w:rsidRPr="00BC55A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3372" w14:textId="6740FEAF" w:rsidR="00AB652C" w:rsidRDefault="00AB65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39145" w:history="1">
            <w:r w:rsidRPr="00BC55A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21C2" w14:textId="2D397548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E95B41C" w:rsidR="00FC6CD2" w:rsidRDefault="009E30D5" w:rsidP="009E30D5">
      <w:pPr>
        <w:pStyle w:val="Ttulo1"/>
      </w:pPr>
      <w:bookmarkStart w:id="0" w:name="_Toc127439140"/>
      <w:proofErr w:type="spellStart"/>
      <w:r>
        <w:lastRenderedPageBreak/>
        <w:t>Resumen</w:t>
      </w:r>
      <w:proofErr w:type="spellEnd"/>
      <w:r>
        <w:t xml:space="preserve"> </w:t>
      </w:r>
      <w:proofErr w:type="spellStart"/>
      <w:r>
        <w:t>ejecutivo</w:t>
      </w:r>
      <w:bookmarkEnd w:id="0"/>
      <w:proofErr w:type="spellEnd"/>
    </w:p>
    <w:p w14:paraId="202B5B8F" w14:textId="3A643811" w:rsidR="00AB652C" w:rsidRDefault="00AB652C">
      <w:pPr>
        <w:spacing w:after="160" w:line="259" w:lineRule="auto"/>
        <w:jc w:val="left"/>
      </w:pPr>
      <w:r>
        <w:br w:type="page"/>
      </w:r>
    </w:p>
    <w:p w14:paraId="6A625EC2" w14:textId="77777777" w:rsidR="00AB652C" w:rsidRDefault="00AB652C" w:rsidP="00AB652C">
      <w:pPr>
        <w:pStyle w:val="Ttulo1"/>
        <w:rPr>
          <w:lang w:val="es-ES"/>
        </w:rPr>
      </w:pPr>
      <w:bookmarkStart w:id="1" w:name="_Toc127439141"/>
      <w:r>
        <w:lastRenderedPageBreak/>
        <w:t>R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07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4"/>
        <w:gridCol w:w="3648"/>
        <w:gridCol w:w="1669"/>
      </w:tblGrid>
      <w:tr w:rsidR="00AB652C" w14:paraId="49A431E3" w14:textId="77777777" w:rsidTr="00AB652C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77777777" w:rsidR="00AB652C" w:rsidRDefault="00AB652C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77777777" w:rsidR="00AB652C" w:rsidRDefault="00AB652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3886D893" w:rsidR="00AB652C" w:rsidRDefault="00AB652C">
            <w:pPr>
              <w:pStyle w:val="TableContents"/>
              <w:jc w:val="center"/>
            </w:pPr>
            <w:r>
              <w:t>Javier García Aguilar</w:t>
            </w: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337EAA18" w:rsidR="00AB652C" w:rsidRDefault="00AB652C">
            <w:pPr>
              <w:pStyle w:val="TableContents"/>
              <w:jc w:val="center"/>
            </w:pPr>
            <w:r>
              <w:t>16</w:t>
            </w:r>
            <w:r>
              <w:t>/</w:t>
            </w:r>
            <w:r>
              <w:t>02</w:t>
            </w:r>
            <w:r>
              <w:t>/</w:t>
            </w:r>
            <w:r>
              <w:t>2023</w:t>
            </w:r>
          </w:p>
        </w:tc>
      </w:tr>
      <w:tr w:rsidR="00AB652C" w14:paraId="07B98E4A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77777777" w:rsidR="00AB652C" w:rsidRDefault="00AB652C">
            <w:pPr>
              <w:pStyle w:val="TableContents"/>
              <w:jc w:val="center"/>
            </w:pPr>
          </w:p>
        </w:tc>
      </w:tr>
      <w:tr w:rsidR="00AB652C" w14:paraId="06F65414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77777777" w:rsidR="00AB652C" w:rsidRDefault="00AB652C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77777777" w:rsidR="00AB652C" w:rsidRDefault="00AB652C">
            <w:pPr>
              <w:pStyle w:val="TableContents"/>
              <w:jc w:val="center"/>
            </w:pPr>
          </w:p>
        </w:tc>
      </w:tr>
    </w:tbl>
    <w:p w14:paraId="31C7CA14" w14:textId="772F76D4" w:rsidR="00AB652C" w:rsidRDefault="00AB652C" w:rsidP="00AB652C"/>
    <w:p w14:paraId="72EE88EA" w14:textId="77777777" w:rsidR="00AB652C" w:rsidRDefault="00AB652C">
      <w:pPr>
        <w:spacing w:after="160" w:line="259" w:lineRule="auto"/>
        <w:jc w:val="left"/>
      </w:pPr>
      <w:r>
        <w:br w:type="page"/>
      </w:r>
    </w:p>
    <w:p w14:paraId="263FC32E" w14:textId="37082A72" w:rsidR="00AB652C" w:rsidRDefault="00AB652C" w:rsidP="00AB652C">
      <w:pPr>
        <w:pStyle w:val="Ttulo1"/>
      </w:pPr>
      <w:bookmarkStart w:id="2" w:name="_Toc127439142"/>
      <w:proofErr w:type="spellStart"/>
      <w:r>
        <w:lastRenderedPageBreak/>
        <w:t>Introducción</w:t>
      </w:r>
      <w:bookmarkEnd w:id="2"/>
      <w:proofErr w:type="spellEnd"/>
    </w:p>
    <w:p w14:paraId="4F51215E" w14:textId="77777777" w:rsidR="00AB652C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750331" w14:textId="2182A3CA" w:rsidR="00AB652C" w:rsidRDefault="00AB652C" w:rsidP="00AB652C">
      <w:pPr>
        <w:pStyle w:val="Ttulo1"/>
      </w:pPr>
      <w:bookmarkStart w:id="3" w:name="_Toc127439143"/>
      <w:proofErr w:type="spellStart"/>
      <w:r>
        <w:lastRenderedPageBreak/>
        <w:t>Contenido</w:t>
      </w:r>
      <w:bookmarkEnd w:id="3"/>
      <w:proofErr w:type="spellEnd"/>
    </w:p>
    <w:p w14:paraId="2BD241FE" w14:textId="77777777" w:rsidR="00AB652C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438644" w14:textId="40980C97" w:rsidR="00AB652C" w:rsidRDefault="00AB652C" w:rsidP="00AB652C">
      <w:pPr>
        <w:pStyle w:val="Ttulo1"/>
      </w:pPr>
      <w:bookmarkStart w:id="4" w:name="_Toc127439144"/>
      <w:proofErr w:type="spellStart"/>
      <w:r>
        <w:lastRenderedPageBreak/>
        <w:t>Conclusión</w:t>
      </w:r>
      <w:bookmarkEnd w:id="4"/>
      <w:proofErr w:type="spellEnd"/>
    </w:p>
    <w:p w14:paraId="2427D041" w14:textId="77777777" w:rsidR="00AB652C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20649" w14:textId="2E2A01E0" w:rsidR="00AB652C" w:rsidRDefault="00AB652C" w:rsidP="00AB652C">
      <w:pPr>
        <w:pStyle w:val="Ttulo1"/>
      </w:pPr>
      <w:bookmarkStart w:id="5" w:name="_Toc127439145"/>
      <w:proofErr w:type="spellStart"/>
      <w:r>
        <w:lastRenderedPageBreak/>
        <w:t>Bibliografía</w:t>
      </w:r>
      <w:bookmarkEnd w:id="5"/>
      <w:proofErr w:type="spellEnd"/>
    </w:p>
    <w:p w14:paraId="77DC1430" w14:textId="5A7C2766" w:rsidR="00AB652C" w:rsidRDefault="00AB652C" w:rsidP="00AB652C">
      <w:pPr>
        <w:pStyle w:val="Sinespaciado"/>
      </w:pPr>
    </w:p>
    <w:p w14:paraId="68005C94" w14:textId="658E282E" w:rsidR="00AB652C" w:rsidRPr="00AB652C" w:rsidRDefault="00AB652C" w:rsidP="00AB652C">
      <w:pPr>
        <w:pStyle w:val="Sinespaciado"/>
      </w:pPr>
      <w:proofErr w:type="spellStart"/>
      <w:r>
        <w:t>Intencional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lanco</w:t>
      </w:r>
      <w:proofErr w:type="spellEnd"/>
      <w:r>
        <w:t>.</w:t>
      </w:r>
    </w:p>
    <w:sectPr w:rsidR="00AB652C" w:rsidRPr="00AB652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2AC3" w14:textId="77777777" w:rsidR="00991F7B" w:rsidRDefault="00991F7B" w:rsidP="004E353C">
      <w:pPr>
        <w:spacing w:after="0" w:line="240" w:lineRule="auto"/>
      </w:pPr>
      <w:r>
        <w:separator/>
      </w:r>
    </w:p>
  </w:endnote>
  <w:endnote w:type="continuationSeparator" w:id="0">
    <w:p w14:paraId="314AD0C2" w14:textId="77777777" w:rsidR="00991F7B" w:rsidRDefault="00991F7B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4D0C" w14:textId="77777777" w:rsidR="00991F7B" w:rsidRDefault="00991F7B" w:rsidP="004E353C">
      <w:pPr>
        <w:spacing w:after="0" w:line="240" w:lineRule="auto"/>
      </w:pPr>
      <w:r>
        <w:separator/>
      </w:r>
    </w:p>
  </w:footnote>
  <w:footnote w:type="continuationSeparator" w:id="0">
    <w:p w14:paraId="52DA67DE" w14:textId="77777777" w:rsidR="00991F7B" w:rsidRDefault="00991F7B" w:rsidP="004E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470A5F"/>
    <w:rsid w:val="004E353C"/>
    <w:rsid w:val="00785BDA"/>
    <w:rsid w:val="00991F7B"/>
    <w:rsid w:val="009E30D5"/>
    <w:rsid w:val="00A66B93"/>
    <w:rsid w:val="00AB652C"/>
    <w:rsid w:val="00B61073"/>
    <w:rsid w:val="00E849C4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000000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000000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20D1D52FB043C48FA87189A9A1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ACDA4-ABED-45FD-AEEE-2B8265451025}"/>
      </w:docPartPr>
      <w:docPartBody>
        <w:p w:rsidR="00000000" w:rsidRDefault="000D4A8A" w:rsidP="000D4A8A">
          <w:pPr>
            <w:pStyle w:val="8F20D1D52FB043C48FA87189A9A1CE4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CBEFD4CD04F0E8EF474CDDE59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6768-64D9-4609-BFC8-80CD3CFC4C2B}"/>
      </w:docPartPr>
      <w:docPartBody>
        <w:p w:rsidR="00000000" w:rsidRDefault="000D4A8A" w:rsidP="000D4A8A">
          <w:pPr>
            <w:pStyle w:val="301CBEFD4CD04F0E8EF474CDDE59A169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37945F2D943619B83DD1C17B6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FAA1-39B4-4A53-A242-20D725A08ED0}"/>
      </w:docPartPr>
      <w:docPartBody>
        <w:p w:rsidR="00000000" w:rsidRDefault="000D4A8A" w:rsidP="000D4A8A">
          <w:pPr>
            <w:pStyle w:val="1CF37945F2D943619B83DD1C17B63CE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0353E746A449DEB61D1E711FCC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0DA80-3384-4994-BA51-711A6511700E}"/>
      </w:docPartPr>
      <w:docPartBody>
        <w:p w:rsidR="00000000" w:rsidRDefault="000D4A8A" w:rsidP="000D4A8A">
          <w:pPr>
            <w:pStyle w:val="C40353E746A449DEB61D1E711FCC311A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BB1B1040574FF69C575E1874DC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25D4-A8EE-4AEC-81A0-A3D55A5D4B74}"/>
      </w:docPartPr>
      <w:docPartBody>
        <w:p w:rsidR="00000000" w:rsidRDefault="000D4A8A" w:rsidP="000D4A8A">
          <w:pPr>
            <w:pStyle w:val="8BBB1B1040574FF69C575E1874DC9D5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55CA8F447F45269F7C331973221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34D-9B67-4E1F-B0FC-055C8834E1D2}"/>
      </w:docPartPr>
      <w:docPartBody>
        <w:p w:rsidR="00000000" w:rsidRDefault="000D4A8A" w:rsidP="000D4A8A">
          <w:pPr>
            <w:pStyle w:val="0A55CA8F447F45269F7C3319732211E6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715DA5A55F4FEAA1CEE665518D4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2598-35F0-4B76-A545-E31B86246E25}"/>
      </w:docPartPr>
      <w:docPartBody>
        <w:p w:rsidR="00000000" w:rsidRDefault="000D4A8A" w:rsidP="000D4A8A">
          <w:pPr>
            <w:pStyle w:val="C0715DA5A55F4FEAA1CEE665518D490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AD8BD2E6BB494C80D4014E0BA0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8EE3-295C-493A-B4BD-CB0F49AF637A}"/>
      </w:docPartPr>
      <w:docPartBody>
        <w:p w:rsidR="00000000" w:rsidRDefault="000D4A8A" w:rsidP="000D4A8A">
          <w:pPr>
            <w:pStyle w:val="ACAD8BD2E6BB494C80D4014E0BA0950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0170093684187A3797D2A0CDC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9D3-600B-460D-BD08-1E7C6C9329FA}"/>
      </w:docPartPr>
      <w:docPartBody>
        <w:p w:rsidR="00000000" w:rsidRDefault="000D4A8A" w:rsidP="000D4A8A">
          <w:pPr>
            <w:pStyle w:val="E810170093684187A3797D2A0CDC62E0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C39CDEBC644288D5BEAB168AD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BFB6-20F9-4257-AAA0-F23114A261C0}"/>
      </w:docPartPr>
      <w:docPartBody>
        <w:p w:rsidR="00000000" w:rsidRDefault="000D4A8A" w:rsidP="000D4A8A">
          <w:pPr>
            <w:pStyle w:val="DDAC39CDEBC644288D5BEAB168AD58A2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4F6923C67C4E838C3EDA8615147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DED0-D88C-4B66-AA0A-E3D427BEBE2E}"/>
      </w:docPartPr>
      <w:docPartBody>
        <w:p w:rsidR="00000000" w:rsidRDefault="000D4A8A" w:rsidP="000D4A8A">
          <w:pPr>
            <w:pStyle w:val="404F6923C67C4E838C3EDA861514792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D4A8A"/>
    <w:rsid w:val="003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4A8A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971A3BD455CA4ADDB0768CEFB16CE74C">
    <w:name w:val="971A3BD455CA4ADDB0768CEFB16CE74C"/>
    <w:rsid w:val="000D4A8A"/>
  </w:style>
  <w:style w:type="paragraph" w:customStyle="1" w:styleId="8F20D1D52FB043C48FA87189A9A1CE42">
    <w:name w:val="8F20D1D52FB043C48FA87189A9A1CE42"/>
    <w:rsid w:val="000D4A8A"/>
  </w:style>
  <w:style w:type="paragraph" w:customStyle="1" w:styleId="1D07539BCF5D49C5B2064C81ACAEB71F">
    <w:name w:val="1D07539BCF5D49C5B2064C81ACAEB71F"/>
    <w:rsid w:val="000D4A8A"/>
  </w:style>
  <w:style w:type="paragraph" w:customStyle="1" w:styleId="4A545A4B00104E51866F9819B2C09967">
    <w:name w:val="4A545A4B00104E51866F9819B2C09967"/>
    <w:rsid w:val="000D4A8A"/>
  </w:style>
  <w:style w:type="paragraph" w:customStyle="1" w:styleId="301CBEFD4CD04F0E8EF474CDDE59A169">
    <w:name w:val="301CBEFD4CD04F0E8EF474CDDE59A169"/>
    <w:rsid w:val="000D4A8A"/>
  </w:style>
  <w:style w:type="paragraph" w:customStyle="1" w:styleId="010D523EC0414267A7929796E9B54702">
    <w:name w:val="010D523EC0414267A7929796E9B54702"/>
    <w:rsid w:val="000D4A8A"/>
  </w:style>
  <w:style w:type="paragraph" w:customStyle="1" w:styleId="19C23009AD78434B82E8246B3491588A">
    <w:name w:val="19C23009AD78434B82E8246B3491588A"/>
    <w:rsid w:val="000D4A8A"/>
  </w:style>
  <w:style w:type="paragraph" w:customStyle="1" w:styleId="1CF37945F2D943619B83DD1C17B63CE3">
    <w:name w:val="1CF37945F2D943619B83DD1C17B63CE3"/>
    <w:rsid w:val="000D4A8A"/>
  </w:style>
  <w:style w:type="paragraph" w:customStyle="1" w:styleId="5859A65BB1F544829E41228D0C13A82A">
    <w:name w:val="5859A65BB1F544829E41228D0C13A82A"/>
    <w:rsid w:val="000D4A8A"/>
  </w:style>
  <w:style w:type="paragraph" w:customStyle="1" w:styleId="C38B807DDF274417929811FF608BE480">
    <w:name w:val="C38B807DDF274417929811FF608BE480"/>
    <w:rsid w:val="000D4A8A"/>
  </w:style>
  <w:style w:type="paragraph" w:customStyle="1" w:styleId="46F71EE651B54242ABEB41747161ACA5">
    <w:name w:val="46F71EE651B54242ABEB41747161ACA5"/>
    <w:rsid w:val="000D4A8A"/>
  </w:style>
  <w:style w:type="paragraph" w:customStyle="1" w:styleId="C40353E746A449DEB61D1E711FCC311A">
    <w:name w:val="C40353E746A449DEB61D1E711FCC311A"/>
    <w:rsid w:val="000D4A8A"/>
  </w:style>
  <w:style w:type="paragraph" w:customStyle="1" w:styleId="A3C459D55A0F407CA0E09A2E0177EFDB">
    <w:name w:val="A3C459D55A0F407CA0E09A2E0177EFDB"/>
    <w:rsid w:val="000D4A8A"/>
  </w:style>
  <w:style w:type="paragraph" w:customStyle="1" w:styleId="D4A581444872458DB6167407809D5922">
    <w:name w:val="D4A581444872458DB6167407809D5922"/>
    <w:rsid w:val="000D4A8A"/>
  </w:style>
  <w:style w:type="paragraph" w:customStyle="1" w:styleId="8BBB1B1040574FF69C575E1874DC9D53">
    <w:name w:val="8BBB1B1040574FF69C575E1874DC9D53"/>
    <w:rsid w:val="000D4A8A"/>
  </w:style>
  <w:style w:type="paragraph" w:customStyle="1" w:styleId="3A9B23EC5FAB4ECC9C7926E0F6DF7EA9">
    <w:name w:val="3A9B23EC5FAB4ECC9C7926E0F6DF7EA9"/>
    <w:rsid w:val="000D4A8A"/>
  </w:style>
  <w:style w:type="paragraph" w:customStyle="1" w:styleId="0A55CA8F447F45269F7C3319732211E6">
    <w:name w:val="0A55CA8F447F45269F7C3319732211E6"/>
    <w:rsid w:val="000D4A8A"/>
  </w:style>
  <w:style w:type="paragraph" w:customStyle="1" w:styleId="C0715DA5A55F4FEAA1CEE665518D490F">
    <w:name w:val="C0715DA5A55F4FEAA1CEE665518D490F"/>
    <w:rsid w:val="000D4A8A"/>
  </w:style>
  <w:style w:type="paragraph" w:customStyle="1" w:styleId="ACAD8BD2E6BB494C80D4014E0BA09500">
    <w:name w:val="ACAD8BD2E6BB494C80D4014E0BA09500"/>
    <w:rsid w:val="000D4A8A"/>
  </w:style>
  <w:style w:type="paragraph" w:customStyle="1" w:styleId="E810170093684187A3797D2A0CDC62E0">
    <w:name w:val="E810170093684187A3797D2A0CDC62E0"/>
    <w:rsid w:val="000D4A8A"/>
  </w:style>
  <w:style w:type="paragraph" w:customStyle="1" w:styleId="DDAC39CDEBC644288D5BEAB168AD58A2">
    <w:name w:val="DDAC39CDEBC644288D5BEAB168AD58A2"/>
    <w:rsid w:val="000D4A8A"/>
  </w:style>
  <w:style w:type="paragraph" w:customStyle="1" w:styleId="404F6923C67C4E838C3EDA8615147928">
    <w:name w:val="404F6923C67C4E838C3EDA8615147928"/>
    <w:rsid w:val="000D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3</cp:revision>
  <dcterms:created xsi:type="dcterms:W3CDTF">2023-02-16T10:20:00Z</dcterms:created>
  <dcterms:modified xsi:type="dcterms:W3CDTF">2023-02-16T10:25:00Z</dcterms:modified>
</cp:coreProperties>
</file>